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33D2B" w:rsidRPr="00304735" w:rsidRDefault="000F43AE" w:rsidP="00531338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bookmarkStart w:id="0" w:name="OLE_LINK9"/>
      <w:bookmarkStart w:id="1" w:name="OLE_LINK10"/>
      <w:proofErr w:type="gramStart"/>
      <w:r>
        <w:rPr>
          <w:b/>
          <w:sz w:val="28"/>
          <w:szCs w:val="28"/>
          <w:lang w:eastAsia="ar-SA"/>
        </w:rPr>
        <w:t xml:space="preserve">на </w:t>
      </w:r>
      <w:r w:rsidRPr="00BA4ABC">
        <w:rPr>
          <w:b/>
          <w:sz w:val="28"/>
          <w:szCs w:val="28"/>
          <w:lang w:eastAsia="ar-SA"/>
        </w:rPr>
        <w:t>выполнени</w:t>
      </w:r>
      <w:r>
        <w:rPr>
          <w:b/>
          <w:sz w:val="28"/>
          <w:szCs w:val="28"/>
          <w:lang w:eastAsia="ar-SA"/>
        </w:rPr>
        <w:t>е</w:t>
      </w:r>
      <w:r w:rsidRPr="00BA4ABC">
        <w:rPr>
          <w:b/>
          <w:sz w:val="28"/>
          <w:szCs w:val="28"/>
          <w:lang w:eastAsia="ar-SA"/>
        </w:rPr>
        <w:t xml:space="preserve"> </w:t>
      </w:r>
      <w:r w:rsidR="00BA4ABC" w:rsidRPr="00BA4ABC">
        <w:rPr>
          <w:b/>
          <w:sz w:val="28"/>
          <w:szCs w:val="28"/>
          <w:lang w:eastAsia="ar-SA"/>
        </w:rPr>
        <w:t>работ по ремонту эндоскопического оборудования</w:t>
      </w:r>
      <w:r w:rsidR="00BA4ABC" w:rsidRPr="00BA4ABC" w:rsidDel="00BA4ABC">
        <w:rPr>
          <w:b/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="00747C8D" w:rsidRPr="007D7C70">
        <w:rPr>
          <w:sz w:val="26"/>
          <w:szCs w:val="26"/>
        </w:rPr>
        <w:t>Медсервис</w:t>
      </w:r>
      <w:proofErr w:type="spellEnd"/>
      <w:r w:rsidR="00747C8D"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="00747C8D"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BA4ABC" w:rsidRPr="00BA4ABC">
        <w:rPr>
          <w:sz w:val="26"/>
          <w:szCs w:val="26"/>
        </w:rPr>
        <w:t>выполнению работ по ремонту эндоскопического оборудования</w:t>
      </w:r>
      <w:proofErr w:type="gramEnd"/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7053C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7053CD" w:rsidRPr="00E752E6">
              <w:rPr>
                <w:color w:val="0000FF"/>
              </w:rPr>
              <w:t>77</w:t>
            </w:r>
            <w:proofErr w:type="spellStart"/>
            <w:r w:rsidR="007053CD" w:rsidRPr="00E752E6">
              <w:rPr>
                <w:color w:val="0000FF"/>
                <w:lang w:val="en-US"/>
              </w:rPr>
              <w:t>nnv</w:t>
            </w:r>
            <w:proofErr w:type="spellEnd"/>
            <w:r w:rsidR="007053CD" w:rsidRPr="00E752E6">
              <w:rPr>
                <w:color w:val="0000FF"/>
              </w:rPr>
              <w:t>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>Адрес электронной почты:</w:t>
            </w:r>
            <w:r w:rsidRPr="00E752E6">
              <w:rPr>
                <w:color w:val="0000FF"/>
              </w:rPr>
              <w:t xml:space="preserve"> </w:t>
            </w:r>
            <w:r w:rsidR="007053CD" w:rsidRPr="00E752E6">
              <w:rPr>
                <w:color w:val="0000FF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60606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A65635" w:rsidRPr="00A65635">
              <w:t xml:space="preserve">  </w:t>
            </w:r>
            <w:r w:rsidR="000F43AE">
              <w:t xml:space="preserve">выполнение </w:t>
            </w:r>
            <w:r w:rsidR="00960606">
              <w:t>работ по ремонту эндоскопического оборудования. В отношении каждого лота предусмотрено заключение отдельного договора</w:t>
            </w:r>
          </w:p>
          <w:p w:rsidR="00960606" w:rsidRDefault="00960606" w:rsidP="00960606">
            <w:pPr>
              <w:spacing w:after="0"/>
            </w:pPr>
            <w:r>
              <w:t xml:space="preserve">Лот№1 Выполнение работ по ремонту </w:t>
            </w:r>
            <w:proofErr w:type="spellStart"/>
            <w:r>
              <w:t>видеогастроскопа</w:t>
            </w:r>
            <w:proofErr w:type="spellEnd"/>
            <w:r>
              <w:t xml:space="preserve"> GIF-H 180 зав.№ 2808179 </w:t>
            </w:r>
            <w:r w:rsidR="00815A1E" w:rsidRPr="00815A1E">
              <w:t>производства фирмы «OLYMPUS»</w:t>
            </w:r>
            <w:r w:rsidR="00815A1E">
              <w:t xml:space="preserve"> </w:t>
            </w:r>
            <w:r>
              <w:t>в ООО «</w:t>
            </w:r>
            <w:proofErr w:type="spellStart"/>
            <w:r>
              <w:t>Медсервис</w:t>
            </w:r>
            <w:proofErr w:type="spellEnd"/>
            <w:r>
              <w:t>»,</w:t>
            </w:r>
          </w:p>
          <w:p w:rsidR="00960606" w:rsidRDefault="00960606" w:rsidP="00960606">
            <w:r>
              <w:t xml:space="preserve">Лот№2 </w:t>
            </w:r>
            <w:r w:rsidRPr="00960606">
              <w:t xml:space="preserve">Выполнение работ по ремонту </w:t>
            </w:r>
            <w:proofErr w:type="spellStart"/>
            <w:r w:rsidRPr="00960606">
              <w:t>видеоколоноскопа</w:t>
            </w:r>
            <w:proofErr w:type="spellEnd"/>
            <w:r w:rsidRPr="00960606">
              <w:t xml:space="preserve"> CF-H180AL </w:t>
            </w:r>
            <w:r>
              <w:t xml:space="preserve">зав.№ 2806480 </w:t>
            </w:r>
            <w:r w:rsidR="00815A1E" w:rsidRPr="00815A1E">
              <w:t>производства фирмы «OLYMPUS»</w:t>
            </w:r>
            <w:r w:rsidR="00815A1E">
              <w:t xml:space="preserve"> </w:t>
            </w:r>
            <w:r>
              <w:t>в 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843348" w:rsidRDefault="00960606" w:rsidP="00960606">
            <w:pPr>
              <w:spacing w:after="0"/>
              <w:jc w:val="left"/>
            </w:pPr>
            <w:r w:rsidRPr="00843348">
              <w:t>Начальн</w:t>
            </w:r>
            <w:r>
              <w:t xml:space="preserve">ые </w:t>
            </w:r>
            <w:r w:rsidR="0065581F" w:rsidRPr="00843348">
              <w:t>(</w:t>
            </w:r>
            <w:r w:rsidRPr="00843348">
              <w:t>максимальн</w:t>
            </w:r>
            <w:r>
              <w:t>ые</w:t>
            </w:r>
            <w:r w:rsidR="0065581F" w:rsidRPr="00843348">
              <w:t xml:space="preserve">) </w:t>
            </w:r>
            <w:r w:rsidRPr="00843348">
              <w:t>цен</w:t>
            </w:r>
            <w:r>
              <w:t>ы</w:t>
            </w:r>
            <w:r w:rsidRPr="00843348">
              <w:t xml:space="preserve"> </w:t>
            </w:r>
            <w:r w:rsidR="00276625" w:rsidRPr="00843348">
              <w:t>Лот</w:t>
            </w:r>
            <w:r>
              <w:t>ов</w:t>
            </w:r>
            <w:r w:rsidR="00105FE9" w:rsidRPr="00843348">
              <w:t xml:space="preserve"> </w:t>
            </w:r>
            <w:r w:rsidRPr="00843348">
              <w:t>установлен</w:t>
            </w:r>
            <w:r>
              <w:t>ы</w:t>
            </w:r>
            <w:r w:rsidRPr="00843348">
              <w:t xml:space="preserve"> следующ</w:t>
            </w:r>
            <w:r>
              <w:t>ие</w:t>
            </w:r>
            <w:r w:rsidR="0065581F" w:rsidRPr="00843348">
              <w:t xml:space="preserve">: </w:t>
            </w:r>
          </w:p>
          <w:p w:rsidR="00276625" w:rsidRDefault="00960606" w:rsidP="00276625">
            <w:pPr>
              <w:spacing w:after="0"/>
            </w:pPr>
            <w:r>
              <w:t>Лот№1-</w:t>
            </w:r>
            <w:r w:rsidR="005754BA">
              <w:t>181 600</w:t>
            </w:r>
            <w:r>
              <w:t>,00</w:t>
            </w:r>
            <w:r w:rsidR="00A65635" w:rsidRPr="009411B6">
              <w:t xml:space="preserve"> </w:t>
            </w:r>
            <w:proofErr w:type="gramStart"/>
            <w:r w:rsidR="00206A60" w:rsidRPr="009411B6">
              <w:t>рублей</w:t>
            </w:r>
            <w:proofErr w:type="gramEnd"/>
            <w:r w:rsidR="00206A60" w:rsidRPr="009411B6">
              <w:t xml:space="preserve">  </w:t>
            </w:r>
            <w:r w:rsidR="00206A60" w:rsidRPr="00843348">
              <w:t>в том числе НДС 18%</w:t>
            </w:r>
            <w:r>
              <w:t>,</w:t>
            </w:r>
          </w:p>
          <w:p w:rsidR="00960606" w:rsidRDefault="00960606" w:rsidP="00276625">
            <w:pPr>
              <w:spacing w:after="0"/>
            </w:pPr>
            <w:r>
              <w:t xml:space="preserve">Лот№2-250 346,00 </w:t>
            </w:r>
            <w:proofErr w:type="gramStart"/>
            <w:r w:rsidRPr="00960606">
              <w:t>рублей</w:t>
            </w:r>
            <w:proofErr w:type="gramEnd"/>
            <w:r w:rsidRPr="00960606">
              <w:t xml:space="preserve">  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Место и условия оказания </w:t>
            </w:r>
            <w:r w:rsidRPr="00035CA5">
              <w:rPr>
                <w:rFonts w:eastAsia="Arial Unicode MS"/>
              </w:rPr>
              <w:lastRenderedPageBreak/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92369A" w:rsidRPr="008E0B03">
              <w:t>«</w:t>
            </w:r>
            <w:r w:rsidR="0082295C">
              <w:t>17</w:t>
            </w:r>
            <w:r w:rsidR="0092369A" w:rsidRPr="008E0B03">
              <w:t xml:space="preserve">» </w:t>
            </w:r>
            <w:r w:rsidR="0092369A">
              <w:t xml:space="preserve">апреля </w:t>
            </w:r>
            <w:r w:rsidR="00FB59AE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82295C" w:rsidRPr="00960606">
              <w:t>«</w:t>
            </w:r>
            <w:r w:rsidR="0082295C">
              <w:t>24</w:t>
            </w:r>
            <w:r w:rsidR="0082295C" w:rsidRPr="00960606">
              <w:t>»</w:t>
            </w:r>
            <w:r w:rsidR="0082295C">
              <w:t xml:space="preserve"> </w:t>
            </w:r>
            <w:r w:rsidR="0092369A">
              <w:t>апреля</w:t>
            </w:r>
            <w:r w:rsidR="0092369A" w:rsidRPr="00A65635">
              <w:t xml:space="preserve">  </w:t>
            </w:r>
            <w:r w:rsidR="00A65635" w:rsidRPr="00A65635">
              <w:t xml:space="preserve">2017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2295C" w:rsidRPr="0082295C">
              <w:t xml:space="preserve">«17» апреля </w:t>
            </w:r>
            <w:r w:rsidR="00A65635" w:rsidRPr="00A65635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0560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82295C" w:rsidRPr="0082295C">
              <w:t xml:space="preserve">«24» апреля  </w:t>
            </w:r>
            <w:r w:rsidR="00A65635" w:rsidRPr="00A65635">
              <w:t xml:space="preserve">2017 года </w:t>
            </w:r>
            <w:r w:rsidR="009B69E0" w:rsidRPr="009B69E0">
              <w:t>ода</w:t>
            </w:r>
            <w:r w:rsidR="009B69E0" w:rsidRPr="009B69E0" w:rsidDel="009B69E0">
              <w:t xml:space="preserve">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82295C" w:rsidP="00C0560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2295C">
              <w:rPr>
                <w:sz w:val="24"/>
                <w:szCs w:val="24"/>
              </w:rPr>
              <w:t xml:space="preserve">«24» апреля  </w:t>
            </w:r>
            <w:r w:rsidR="00A65635" w:rsidRPr="00A65635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  <w:bookmarkStart w:id="2" w:name="_GoBack"/>
            <w:bookmarkEnd w:id="2"/>
          </w:p>
          <w:p w:rsidR="00F66182" w:rsidRPr="00F33922" w:rsidRDefault="0082295C" w:rsidP="00C0560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2295C">
              <w:rPr>
                <w:sz w:val="24"/>
                <w:szCs w:val="24"/>
              </w:rPr>
              <w:t xml:space="preserve">«24» апреля  </w:t>
            </w:r>
            <w:r>
              <w:rPr>
                <w:sz w:val="24"/>
                <w:szCs w:val="24"/>
              </w:rPr>
              <w:t xml:space="preserve"> </w:t>
            </w:r>
            <w:r w:rsidR="00A65635" w:rsidRPr="00A65635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2295C" w:rsidP="00337C4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2295C">
              <w:rPr>
                <w:sz w:val="24"/>
                <w:szCs w:val="24"/>
              </w:rPr>
              <w:t>«</w:t>
            </w:r>
            <w:r w:rsidR="00337C41" w:rsidRPr="0082295C">
              <w:rPr>
                <w:sz w:val="24"/>
                <w:szCs w:val="24"/>
              </w:rPr>
              <w:t>2</w:t>
            </w:r>
            <w:r w:rsidR="00337C41">
              <w:rPr>
                <w:sz w:val="24"/>
                <w:szCs w:val="24"/>
              </w:rPr>
              <w:t>5</w:t>
            </w:r>
            <w:r w:rsidRPr="0082295C">
              <w:rPr>
                <w:sz w:val="24"/>
                <w:szCs w:val="24"/>
              </w:rPr>
              <w:t xml:space="preserve">» апреля  </w:t>
            </w:r>
            <w:r w:rsidR="00A65635" w:rsidRPr="00A65635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B69E0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AE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4679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41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86DAB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0A49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487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1338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54BA"/>
    <w:rsid w:val="00576733"/>
    <w:rsid w:val="00576899"/>
    <w:rsid w:val="00577914"/>
    <w:rsid w:val="00582C5B"/>
    <w:rsid w:val="00583728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4F7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3CD"/>
    <w:rsid w:val="007055E9"/>
    <w:rsid w:val="0071330C"/>
    <w:rsid w:val="00713848"/>
    <w:rsid w:val="00713A00"/>
    <w:rsid w:val="00714855"/>
    <w:rsid w:val="00715097"/>
    <w:rsid w:val="00717824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6FFB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5A1E"/>
    <w:rsid w:val="008175DF"/>
    <w:rsid w:val="00817F2A"/>
    <w:rsid w:val="0082295C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3348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0B03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369A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11B6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0606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69E0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635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450B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4ABC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04"/>
    <w:rsid w:val="00C0564E"/>
    <w:rsid w:val="00C0593C"/>
    <w:rsid w:val="00C06AE8"/>
    <w:rsid w:val="00C06CCE"/>
    <w:rsid w:val="00C107D3"/>
    <w:rsid w:val="00C10A1E"/>
    <w:rsid w:val="00C12B99"/>
    <w:rsid w:val="00C152B5"/>
    <w:rsid w:val="00C1626D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2E6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9AE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307B-EAAF-4241-A900-A239F88B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81</cp:revision>
  <cp:lastPrinted>2017-04-07T11:06:00Z</cp:lastPrinted>
  <dcterms:created xsi:type="dcterms:W3CDTF">2015-10-15T08:56:00Z</dcterms:created>
  <dcterms:modified xsi:type="dcterms:W3CDTF">2017-04-14T09:24:00Z</dcterms:modified>
</cp:coreProperties>
</file>